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4712" w14:textId="1E89F434" w:rsidR="00391DAD" w:rsidRDefault="00391DAD" w:rsidP="00AA0F40">
      <w:pPr>
        <w:pStyle w:val="a5"/>
      </w:pPr>
      <w:bookmarkStart w:id="0" w:name="_Hlk74622784"/>
      <w:r>
        <w:rPr>
          <w:rFonts w:hint="eastAsia"/>
        </w:rPr>
        <w:t>（様式１－９１）</w:t>
      </w:r>
    </w:p>
    <w:p w14:paraId="7BD7210D" w14:textId="77777777" w:rsidR="002D789C" w:rsidRDefault="002D789C" w:rsidP="002D789C">
      <w:pPr>
        <w:jc w:val="center"/>
        <w:rPr>
          <w:sz w:val="24"/>
        </w:rPr>
      </w:pPr>
      <w:r>
        <w:rPr>
          <w:rFonts w:hint="eastAsia"/>
          <w:sz w:val="24"/>
        </w:rPr>
        <w:t>試料・情報の授受に関する記録事項</w:t>
      </w:r>
    </w:p>
    <w:p w14:paraId="071BF998" w14:textId="77777777" w:rsidR="002D789C" w:rsidRDefault="002D789C" w:rsidP="002D789C"/>
    <w:p w14:paraId="5742F816" w14:textId="77777777" w:rsidR="002D789C" w:rsidRDefault="002D789C" w:rsidP="002D789C">
      <w:r>
        <w:rPr>
          <w:rFonts w:hint="eastAsia"/>
        </w:rPr>
        <w:t>課題名：</w:t>
      </w:r>
    </w:p>
    <w:p w14:paraId="3F3442DA" w14:textId="77777777" w:rsidR="002D789C" w:rsidRDefault="002D789C" w:rsidP="002D789C">
      <w:r>
        <w:rPr>
          <w:rFonts w:hint="eastAsia"/>
        </w:rPr>
        <w:t>研究責任者</w:t>
      </w:r>
      <w:r>
        <w:t xml:space="preserve"> </w:t>
      </w:r>
      <w:r>
        <w:rPr>
          <w:rFonts w:hint="eastAsia"/>
        </w:rPr>
        <w:t>氏名・職名：</w:t>
      </w:r>
    </w:p>
    <w:p w14:paraId="52F57D63" w14:textId="77777777" w:rsidR="002D789C" w:rsidRDefault="002D789C" w:rsidP="002D789C"/>
    <w:p w14:paraId="2ED810CA" w14:textId="77777777" w:rsidR="002D789C" w:rsidRDefault="002D789C" w:rsidP="002D789C">
      <w:r>
        <w:rPr>
          <w:rFonts w:hint="eastAsia"/>
        </w:rPr>
        <w:t>【①</w:t>
      </w:r>
      <w:r>
        <w:t xml:space="preserve"> </w:t>
      </w:r>
      <w:r>
        <w:rPr>
          <w:rFonts w:hint="eastAsia"/>
        </w:rPr>
        <w:t>試料・情報の提供を行う場合における記録事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6795"/>
      </w:tblGrid>
      <w:tr w:rsidR="002D789C" w14:paraId="4CAB21ED" w14:textId="77777777" w:rsidTr="002D789C">
        <w:trPr>
          <w:trHeight w:val="14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D659" w14:textId="77777777" w:rsidR="002D789C" w:rsidRDefault="002D789C">
            <w:pPr>
              <w:rPr>
                <w:spacing w:val="-10"/>
                <w:szCs w:val="21"/>
              </w:rPr>
            </w:pPr>
            <w:r>
              <w:rPr>
                <w:rFonts w:hint="eastAsia"/>
              </w:rPr>
              <w:t>試料・情報の提供先</w:t>
            </w:r>
            <w:r>
              <w:rPr>
                <w:rFonts w:hint="eastAsia"/>
                <w:szCs w:val="21"/>
              </w:rPr>
              <w:t>（機関の名称および研究責任者等の氏名</w:t>
            </w:r>
            <w:r>
              <w:rPr>
                <w:rFonts w:hint="eastAsia"/>
                <w:spacing w:val="-10"/>
                <w:szCs w:val="21"/>
              </w:rPr>
              <w:t>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DA51" w14:textId="77777777" w:rsidR="002D789C" w:rsidRDefault="002D789C"/>
        </w:tc>
      </w:tr>
      <w:tr w:rsidR="002D789C" w14:paraId="6C6E83D5" w14:textId="77777777" w:rsidTr="002D789C">
        <w:trPr>
          <w:trHeight w:val="14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6C65" w14:textId="77777777" w:rsidR="002D789C" w:rsidRDefault="002D789C">
            <w:r>
              <w:rPr>
                <w:rFonts w:hint="eastAsia"/>
              </w:rPr>
              <w:t>提供する試料・情報の項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3CBA" w14:textId="77777777" w:rsidR="002D789C" w:rsidRDefault="002D789C"/>
        </w:tc>
      </w:tr>
    </w:tbl>
    <w:p w14:paraId="66C48188" w14:textId="77777777" w:rsidR="002D789C" w:rsidRDefault="002D789C" w:rsidP="002D789C"/>
    <w:p w14:paraId="1BAA21B0" w14:textId="77777777" w:rsidR="002D789C" w:rsidRDefault="002D789C" w:rsidP="002D789C">
      <w:r>
        <w:rPr>
          <w:rFonts w:hint="eastAsia"/>
        </w:rPr>
        <w:t>【②</w:t>
      </w:r>
      <w:r>
        <w:t xml:space="preserve"> </w:t>
      </w:r>
      <w:r>
        <w:rPr>
          <w:rFonts w:hint="eastAsia"/>
        </w:rPr>
        <w:t>試料・情報の提供を受ける場合における記録事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6795"/>
      </w:tblGrid>
      <w:tr w:rsidR="002D789C" w14:paraId="52ED6661" w14:textId="77777777" w:rsidTr="002D789C">
        <w:trPr>
          <w:trHeight w:val="14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2A43" w14:textId="77777777" w:rsidR="002D789C" w:rsidRDefault="002D789C">
            <w:r>
              <w:rPr>
                <w:rFonts w:hint="eastAsia"/>
              </w:rPr>
              <w:t>試料・情報の提供元</w:t>
            </w:r>
            <w:r>
              <w:rPr>
                <w:rFonts w:hint="eastAsia"/>
                <w:szCs w:val="21"/>
              </w:rPr>
              <w:t>（機関の名称および研究責任者等の氏名）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3790" w14:textId="77777777" w:rsidR="002D789C" w:rsidRDefault="002D789C">
            <w:pPr>
              <w:rPr>
                <w:color w:val="0000FF"/>
              </w:rPr>
            </w:pPr>
          </w:p>
        </w:tc>
      </w:tr>
      <w:tr w:rsidR="002D789C" w14:paraId="741429DB" w14:textId="77777777" w:rsidTr="002D789C">
        <w:trPr>
          <w:trHeight w:val="14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739F" w14:textId="77777777" w:rsidR="002D789C" w:rsidRDefault="002D789C">
            <w:r>
              <w:rPr>
                <w:rFonts w:hint="eastAsia"/>
              </w:rPr>
              <w:t>提供元の施設における試料・情報取得の経緯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9989" w14:textId="77777777" w:rsidR="002D789C" w:rsidRDefault="002D789C"/>
        </w:tc>
      </w:tr>
      <w:tr w:rsidR="002D789C" w14:paraId="03FE811B" w14:textId="77777777" w:rsidTr="002D789C">
        <w:trPr>
          <w:trHeight w:val="14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B7F6" w14:textId="77777777" w:rsidR="002D789C" w:rsidRDefault="002D789C">
            <w:r>
              <w:rPr>
                <w:rFonts w:hint="eastAsia"/>
              </w:rPr>
              <w:t>提供される試料・情報の項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2684" w14:textId="77777777" w:rsidR="002D789C" w:rsidRDefault="002D789C"/>
        </w:tc>
      </w:tr>
    </w:tbl>
    <w:p w14:paraId="55AB928B" w14:textId="77777777" w:rsidR="002D789C" w:rsidRDefault="002D789C" w:rsidP="002D789C">
      <w:pPr>
        <w:pStyle w:val="a5"/>
        <w:jc w:val="left"/>
      </w:pPr>
    </w:p>
    <w:p w14:paraId="34F58FA2" w14:textId="6EBC0E5B" w:rsidR="005A536C" w:rsidRPr="002D789C" w:rsidRDefault="002D789C" w:rsidP="005A536C">
      <w:pPr>
        <w:pStyle w:val="a5"/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注１：この様式は、研究概要書に別添するか、もしくは同等の内容を研究計画書の一部として記載する。</w:t>
      </w:r>
    </w:p>
    <w:p w14:paraId="34D4B1C2" w14:textId="7B06A518" w:rsidR="00E44141" w:rsidRPr="003D2695" w:rsidRDefault="005A536C" w:rsidP="003D2695">
      <w:pPr>
        <w:pStyle w:val="a5"/>
        <w:spacing w:line="240" w:lineRule="exact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注２：この様式の作成にあたっては、解説を参照すること。</w:t>
      </w:r>
      <w:bookmarkStart w:id="1" w:name="_GoBack"/>
      <w:bookmarkEnd w:id="0"/>
      <w:bookmarkEnd w:id="1"/>
    </w:p>
    <w:sectPr w:rsidR="00E44141" w:rsidRPr="003D2695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254E5" w14:textId="77777777" w:rsidR="007850D8" w:rsidRDefault="007850D8">
      <w:r>
        <w:separator/>
      </w:r>
    </w:p>
  </w:endnote>
  <w:endnote w:type="continuationSeparator" w:id="0">
    <w:p w14:paraId="3F3E765C" w14:textId="77777777" w:rsidR="007850D8" w:rsidRDefault="0078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52D039AD-3932-4CAE-B4D7-2AE09EACFD5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7EB885DF-5A0E-4FF7-B7D8-413CD21C22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6EFBDC8B" w:rsidR="00E9225E" w:rsidRDefault="00E9225E" w:rsidP="00F70F39">
    <w:pPr>
      <w:pStyle w:val="aa"/>
      <w:jc w:val="center"/>
    </w:pPr>
  </w:p>
  <w:p w14:paraId="3F2C5FAA" w14:textId="30DDF8C2" w:rsidR="00E9225E" w:rsidRDefault="00E9225E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029AB" w14:textId="77777777" w:rsidR="007850D8" w:rsidRDefault="007850D8">
      <w:r>
        <w:separator/>
      </w:r>
    </w:p>
  </w:footnote>
  <w:footnote w:type="continuationSeparator" w:id="0">
    <w:p w14:paraId="67C34907" w14:textId="77777777" w:rsidR="007850D8" w:rsidRDefault="0078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46E1"/>
    <w:rsid w:val="001455E9"/>
    <w:rsid w:val="00156C73"/>
    <w:rsid w:val="00157724"/>
    <w:rsid w:val="00164586"/>
    <w:rsid w:val="00164781"/>
    <w:rsid w:val="001653AB"/>
    <w:rsid w:val="00165526"/>
    <w:rsid w:val="001676AA"/>
    <w:rsid w:val="001677F2"/>
    <w:rsid w:val="001741B6"/>
    <w:rsid w:val="001766D3"/>
    <w:rsid w:val="00176E9C"/>
    <w:rsid w:val="00181B9C"/>
    <w:rsid w:val="00186999"/>
    <w:rsid w:val="001873CE"/>
    <w:rsid w:val="00190C7D"/>
    <w:rsid w:val="001A2FA0"/>
    <w:rsid w:val="001B1A63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C421D"/>
    <w:rsid w:val="002D0968"/>
    <w:rsid w:val="002D534A"/>
    <w:rsid w:val="002D789C"/>
    <w:rsid w:val="002E3301"/>
    <w:rsid w:val="002E4BB4"/>
    <w:rsid w:val="002E532A"/>
    <w:rsid w:val="002F13C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D269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4A50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4C65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122F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3EE2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50D8"/>
    <w:rsid w:val="00787C3C"/>
    <w:rsid w:val="00787E87"/>
    <w:rsid w:val="00787F3A"/>
    <w:rsid w:val="0079092B"/>
    <w:rsid w:val="00790B4F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79DF"/>
    <w:rsid w:val="008B05AF"/>
    <w:rsid w:val="008B6705"/>
    <w:rsid w:val="008B6925"/>
    <w:rsid w:val="008B6B77"/>
    <w:rsid w:val="008B74BD"/>
    <w:rsid w:val="008C03C9"/>
    <w:rsid w:val="008C0D06"/>
    <w:rsid w:val="008C11B4"/>
    <w:rsid w:val="008C2DEB"/>
    <w:rsid w:val="008D1B1E"/>
    <w:rsid w:val="008E37F7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442C8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5647A"/>
    <w:rsid w:val="00A607DA"/>
    <w:rsid w:val="00A61077"/>
    <w:rsid w:val="00A62EAD"/>
    <w:rsid w:val="00A634FD"/>
    <w:rsid w:val="00A6479F"/>
    <w:rsid w:val="00A76F70"/>
    <w:rsid w:val="00A80442"/>
    <w:rsid w:val="00A828C9"/>
    <w:rsid w:val="00A83FBA"/>
    <w:rsid w:val="00A85716"/>
    <w:rsid w:val="00A96DA6"/>
    <w:rsid w:val="00A970F1"/>
    <w:rsid w:val="00AA0F40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912"/>
    <w:rsid w:val="00AE5D76"/>
    <w:rsid w:val="00B02DB1"/>
    <w:rsid w:val="00B02E98"/>
    <w:rsid w:val="00B05474"/>
    <w:rsid w:val="00B069C3"/>
    <w:rsid w:val="00B0725C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4106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5501"/>
    <w:rsid w:val="00C3589E"/>
    <w:rsid w:val="00C37499"/>
    <w:rsid w:val="00C456F5"/>
    <w:rsid w:val="00C51831"/>
    <w:rsid w:val="00C530A8"/>
    <w:rsid w:val="00C624FC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0C20"/>
    <w:rsid w:val="00CC1808"/>
    <w:rsid w:val="00CC4EFD"/>
    <w:rsid w:val="00CC7778"/>
    <w:rsid w:val="00CD2CB6"/>
    <w:rsid w:val="00CD3527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17708"/>
    <w:rsid w:val="00D21C14"/>
    <w:rsid w:val="00D2424F"/>
    <w:rsid w:val="00D2638E"/>
    <w:rsid w:val="00D2774A"/>
    <w:rsid w:val="00D30DE1"/>
    <w:rsid w:val="00D33053"/>
    <w:rsid w:val="00D33AE1"/>
    <w:rsid w:val="00D33C64"/>
    <w:rsid w:val="00D42C56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804"/>
    <w:rsid w:val="00D91FFB"/>
    <w:rsid w:val="00D92397"/>
    <w:rsid w:val="00D93D42"/>
    <w:rsid w:val="00D95079"/>
    <w:rsid w:val="00D959C8"/>
    <w:rsid w:val="00D9681A"/>
    <w:rsid w:val="00DA2936"/>
    <w:rsid w:val="00DA4878"/>
    <w:rsid w:val="00DB34D0"/>
    <w:rsid w:val="00DB48D8"/>
    <w:rsid w:val="00DB5C3A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6F35"/>
    <w:rsid w:val="00E474B0"/>
    <w:rsid w:val="00E5050D"/>
    <w:rsid w:val="00E505FA"/>
    <w:rsid w:val="00E5096E"/>
    <w:rsid w:val="00E539CF"/>
    <w:rsid w:val="00E53B93"/>
    <w:rsid w:val="00E66421"/>
    <w:rsid w:val="00E80EA9"/>
    <w:rsid w:val="00E80EBB"/>
    <w:rsid w:val="00E80F69"/>
    <w:rsid w:val="00E86853"/>
    <w:rsid w:val="00E9225E"/>
    <w:rsid w:val="00E93F3F"/>
    <w:rsid w:val="00E944FE"/>
    <w:rsid w:val="00E94FC4"/>
    <w:rsid w:val="00EA09B6"/>
    <w:rsid w:val="00EA71E7"/>
    <w:rsid w:val="00EA7B30"/>
    <w:rsid w:val="00EB2FE5"/>
    <w:rsid w:val="00EB4E71"/>
    <w:rsid w:val="00EB6204"/>
    <w:rsid w:val="00EB7B4C"/>
    <w:rsid w:val="00EC1702"/>
    <w:rsid w:val="00EC18A5"/>
    <w:rsid w:val="00EC3D10"/>
    <w:rsid w:val="00EC563B"/>
    <w:rsid w:val="00EC6170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2576-F161-45F2-9B2C-D7C2D3A1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 研究課題様式集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 研究課題様式集</dc:title>
  <dc:subject/>
  <dc:creator>尾方　克久</dc:creator>
  <cp:keywords/>
  <dc:description/>
  <cp:lastModifiedBy>河井　直美／Kawai,Naomi</cp:lastModifiedBy>
  <cp:revision>2</cp:revision>
  <cp:lastPrinted>2021-06-17T08:25:00Z</cp:lastPrinted>
  <dcterms:created xsi:type="dcterms:W3CDTF">2021-09-14T03:28:00Z</dcterms:created>
  <dcterms:modified xsi:type="dcterms:W3CDTF">2021-09-14T03:28:00Z</dcterms:modified>
</cp:coreProperties>
</file>